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3E1424" w:rsidP="005B3A6E">
      <w:pPr>
        <w:jc w:val="center"/>
      </w:pPr>
      <w:r>
        <w:t xml:space="preserve"> </w:t>
      </w:r>
      <w:r w:rsidR="00412F69">
        <w:t xml:space="preserve"> </w:t>
      </w:r>
      <w:r w:rsidR="00D25ABF">
        <w:t xml:space="preserve"> </w:t>
      </w: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7F399B" w:rsidRDefault="00333B2B" w:rsidP="00613CE8">
      <w:pPr>
        <w:jc w:val="center"/>
        <w:rPr>
          <w:sz w:val="28"/>
          <w:szCs w:val="28"/>
        </w:rPr>
      </w:pPr>
      <w:r w:rsidRPr="007F399B">
        <w:rPr>
          <w:sz w:val="28"/>
          <w:szCs w:val="28"/>
        </w:rPr>
        <w:t xml:space="preserve">ПРИКАЗ № </w:t>
      </w:r>
      <w:r w:rsidR="00195533">
        <w:rPr>
          <w:sz w:val="28"/>
          <w:szCs w:val="28"/>
        </w:rPr>
        <w:t>8</w:t>
      </w:r>
    </w:p>
    <w:p w:rsidR="00333B2B" w:rsidRPr="00333B2B" w:rsidRDefault="00333B2B" w:rsidP="00333B2B">
      <w:pPr>
        <w:rPr>
          <w:sz w:val="28"/>
          <w:szCs w:val="28"/>
        </w:rPr>
      </w:pPr>
      <w:r w:rsidRPr="007F399B">
        <w:rPr>
          <w:sz w:val="28"/>
          <w:szCs w:val="28"/>
        </w:rPr>
        <w:t xml:space="preserve">             </w:t>
      </w:r>
      <w:r w:rsidR="007F399B" w:rsidRPr="007F399B">
        <w:rPr>
          <w:sz w:val="28"/>
          <w:szCs w:val="28"/>
        </w:rPr>
        <w:t>20</w:t>
      </w:r>
      <w:r w:rsidR="007A61D4" w:rsidRPr="007F399B">
        <w:rPr>
          <w:sz w:val="28"/>
          <w:szCs w:val="28"/>
        </w:rPr>
        <w:t>.0</w:t>
      </w:r>
      <w:r w:rsidR="00195533">
        <w:rPr>
          <w:sz w:val="28"/>
          <w:szCs w:val="28"/>
        </w:rPr>
        <w:t>3</w:t>
      </w:r>
      <w:r w:rsidR="007A61D4" w:rsidRPr="007F399B">
        <w:rPr>
          <w:sz w:val="28"/>
          <w:szCs w:val="28"/>
        </w:rPr>
        <w:t>.2026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00EE8" w:rsidRPr="00400EE8" w:rsidRDefault="00400EE8" w:rsidP="00400EE8">
      <w:pPr>
        <w:rPr>
          <w:sz w:val="28"/>
          <w:szCs w:val="28"/>
        </w:rPr>
      </w:pPr>
      <w:r w:rsidRPr="00400EE8">
        <w:rPr>
          <w:sz w:val="28"/>
          <w:szCs w:val="28"/>
        </w:rPr>
        <w:t>О внесении изменений в приказ</w:t>
      </w:r>
    </w:p>
    <w:p w:rsidR="00400EE8" w:rsidRPr="00400EE8" w:rsidRDefault="00400EE8" w:rsidP="00400EE8">
      <w:pPr>
        <w:rPr>
          <w:sz w:val="28"/>
          <w:szCs w:val="28"/>
        </w:rPr>
      </w:pPr>
      <w:r w:rsidRPr="00400EE8">
        <w:rPr>
          <w:sz w:val="28"/>
          <w:szCs w:val="28"/>
        </w:rPr>
        <w:t>Отдела культуры и искусства</w:t>
      </w:r>
    </w:p>
    <w:p w:rsidR="00400EE8" w:rsidRPr="00400EE8" w:rsidRDefault="00400EE8" w:rsidP="00400EE8">
      <w:pPr>
        <w:rPr>
          <w:sz w:val="28"/>
          <w:szCs w:val="28"/>
        </w:rPr>
      </w:pPr>
      <w:r w:rsidRPr="00400EE8">
        <w:rPr>
          <w:sz w:val="28"/>
          <w:szCs w:val="28"/>
        </w:rPr>
        <w:t>Красносулинского района</w:t>
      </w:r>
    </w:p>
    <w:p w:rsidR="00400EE8" w:rsidRPr="00400EE8" w:rsidRDefault="00400EE8" w:rsidP="00400EE8">
      <w:pPr>
        <w:rPr>
          <w:sz w:val="28"/>
          <w:szCs w:val="28"/>
        </w:rPr>
      </w:pPr>
      <w:r>
        <w:rPr>
          <w:sz w:val="28"/>
          <w:szCs w:val="28"/>
        </w:rPr>
        <w:t>от 20.02.2026 № 4/1</w:t>
      </w:r>
    </w:p>
    <w:p w:rsidR="007A61D4" w:rsidRPr="007A61D4" w:rsidRDefault="007A61D4" w:rsidP="007A61D4">
      <w:pPr>
        <w:rPr>
          <w:sz w:val="28"/>
          <w:szCs w:val="28"/>
        </w:rPr>
      </w:pP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F75897">
        <w:rPr>
          <w:sz w:val="28"/>
          <w:szCs w:val="28"/>
        </w:rPr>
        <w:t xml:space="preserve">ии </w:t>
      </w:r>
      <w:r w:rsidR="00195533">
        <w:rPr>
          <w:sz w:val="28"/>
          <w:szCs w:val="28"/>
        </w:rPr>
        <w:t>Красносулинского района от 20</w:t>
      </w:r>
      <w:r w:rsidR="007A61D4">
        <w:rPr>
          <w:sz w:val="28"/>
          <w:szCs w:val="28"/>
        </w:rPr>
        <w:t>.0</w:t>
      </w:r>
      <w:r w:rsidR="00195533">
        <w:rPr>
          <w:sz w:val="28"/>
          <w:szCs w:val="28"/>
        </w:rPr>
        <w:t>3</w:t>
      </w:r>
      <w:r w:rsidR="007A61D4">
        <w:rPr>
          <w:sz w:val="28"/>
          <w:szCs w:val="28"/>
        </w:rPr>
        <w:t>.2026</w:t>
      </w:r>
      <w:r w:rsidR="00F151A0">
        <w:rPr>
          <w:sz w:val="28"/>
          <w:szCs w:val="28"/>
        </w:rPr>
        <w:t xml:space="preserve"> № </w:t>
      </w:r>
      <w:r w:rsidR="00195533">
        <w:rPr>
          <w:sz w:val="28"/>
          <w:szCs w:val="28"/>
        </w:rPr>
        <w:t>2</w:t>
      </w:r>
      <w:r w:rsidR="007A61D4">
        <w:rPr>
          <w:sz w:val="28"/>
          <w:szCs w:val="28"/>
        </w:rPr>
        <w:t>05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195533" w:rsidRPr="00195533">
        <w:rPr>
          <w:sz w:val="28"/>
          <w:szCs w:val="28"/>
        </w:rPr>
        <w:t>Внести изменения в приложение к приказу Отдела культуры и искусства Красносулинского района</w:t>
      </w:r>
      <w:r w:rsidR="00195533">
        <w:rPr>
          <w:sz w:val="28"/>
          <w:szCs w:val="28"/>
        </w:rPr>
        <w:t xml:space="preserve"> от 20.02.2026 № 4/1</w:t>
      </w:r>
      <w:r w:rsidR="00195533" w:rsidRPr="00195533">
        <w:rPr>
          <w:sz w:val="28"/>
          <w:szCs w:val="28"/>
        </w:rPr>
        <w:t xml:space="preserve"> «Об утверждении единого аналитического плана реализации муниципальной программы Красносулинского ра</w:t>
      </w:r>
      <w:r w:rsidR="00195533">
        <w:rPr>
          <w:sz w:val="28"/>
          <w:szCs w:val="28"/>
        </w:rPr>
        <w:t>йона «Развитие культуры» на 2026</w:t>
      </w:r>
      <w:r w:rsidR="00195533" w:rsidRPr="00195533">
        <w:rPr>
          <w:sz w:val="28"/>
          <w:szCs w:val="28"/>
        </w:rPr>
        <w:t xml:space="preserve"> год</w:t>
      </w:r>
      <w:r w:rsidR="00195533">
        <w:rPr>
          <w:sz w:val="28"/>
          <w:szCs w:val="28"/>
        </w:rPr>
        <w:t>»</w:t>
      </w:r>
      <w:r w:rsidR="00195533" w:rsidRPr="00195533">
        <w:rPr>
          <w:sz w:val="28"/>
          <w:szCs w:val="28"/>
        </w:rPr>
        <w:t xml:space="preserve"> согласно приложению к настоящему приказу</w:t>
      </w:r>
      <w:r w:rsidR="00C305EF">
        <w:rPr>
          <w:sz w:val="28"/>
          <w:szCs w:val="28"/>
        </w:rPr>
        <w:t>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F399B" w:rsidRDefault="00E92361" w:rsidP="00E92361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lastRenderedPageBreak/>
        <w:t>Приложение к приказу</w:t>
      </w:r>
    </w:p>
    <w:p w:rsidR="00E92361" w:rsidRPr="007F399B" w:rsidRDefault="00E92361" w:rsidP="00E92361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t>Отдела культуры и искусства</w:t>
      </w:r>
    </w:p>
    <w:p w:rsidR="00E92361" w:rsidRPr="007F399B" w:rsidRDefault="00E92361" w:rsidP="00E92361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t xml:space="preserve">Красносулинского района </w:t>
      </w:r>
    </w:p>
    <w:p w:rsidR="00E92361" w:rsidRPr="00B7685E" w:rsidRDefault="00AA09AC" w:rsidP="003F19B4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t>о</w:t>
      </w:r>
      <w:r w:rsidR="00F32FF4" w:rsidRPr="007F399B">
        <w:rPr>
          <w:sz w:val="22"/>
          <w:szCs w:val="22"/>
        </w:rPr>
        <w:t>т</w:t>
      </w:r>
      <w:r w:rsidRPr="007F399B">
        <w:rPr>
          <w:sz w:val="22"/>
          <w:szCs w:val="22"/>
        </w:rPr>
        <w:t xml:space="preserve"> </w:t>
      </w:r>
      <w:r w:rsidR="007F399B" w:rsidRPr="007F399B">
        <w:rPr>
          <w:sz w:val="22"/>
          <w:szCs w:val="22"/>
        </w:rPr>
        <w:t>2</w:t>
      </w:r>
      <w:r w:rsidR="00B7685E" w:rsidRPr="007F399B">
        <w:rPr>
          <w:sz w:val="22"/>
          <w:szCs w:val="22"/>
        </w:rPr>
        <w:t>0</w:t>
      </w:r>
      <w:r w:rsidR="007F399B" w:rsidRPr="007F399B">
        <w:rPr>
          <w:sz w:val="22"/>
          <w:szCs w:val="22"/>
        </w:rPr>
        <w:t>.0</w:t>
      </w:r>
      <w:r w:rsidR="00195533">
        <w:rPr>
          <w:sz w:val="22"/>
          <w:szCs w:val="22"/>
        </w:rPr>
        <w:t>3</w:t>
      </w:r>
      <w:r w:rsidR="00506988" w:rsidRPr="007F399B">
        <w:rPr>
          <w:sz w:val="22"/>
          <w:szCs w:val="22"/>
        </w:rPr>
        <w:t>.</w:t>
      </w:r>
      <w:r w:rsidR="007F399B" w:rsidRPr="007F399B">
        <w:rPr>
          <w:sz w:val="22"/>
          <w:szCs w:val="22"/>
        </w:rPr>
        <w:t>2026</w:t>
      </w:r>
      <w:r w:rsidR="00FE593B" w:rsidRPr="007F399B">
        <w:rPr>
          <w:sz w:val="22"/>
          <w:szCs w:val="22"/>
        </w:rPr>
        <w:t xml:space="preserve">  </w:t>
      </w:r>
      <w:r w:rsidR="0030383D" w:rsidRPr="007F399B">
        <w:rPr>
          <w:sz w:val="22"/>
          <w:szCs w:val="22"/>
        </w:rPr>
        <w:t>№</w:t>
      </w:r>
      <w:r w:rsidR="00AE3C57" w:rsidRPr="007F399B">
        <w:rPr>
          <w:sz w:val="22"/>
          <w:szCs w:val="22"/>
        </w:rPr>
        <w:t xml:space="preserve">  </w:t>
      </w:r>
      <w:r w:rsidR="00195533">
        <w:rPr>
          <w:sz w:val="22"/>
          <w:szCs w:val="22"/>
        </w:rPr>
        <w:t>8</w:t>
      </w:r>
      <w:r w:rsidR="00B800F1" w:rsidRPr="00B7685E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B7685E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ции муниципальной программы Красносулинского района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</w:t>
      </w:r>
      <w:r w:rsidR="00ED7E26">
        <w:rPr>
          <w:rFonts w:eastAsia="Times New Roman"/>
          <w:color w:val="000000"/>
          <w:sz w:val="24"/>
          <w:szCs w:val="24"/>
          <w:lang w:eastAsia="ru-RU"/>
        </w:rPr>
        <w:t>26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8F5C8D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8F5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проект «Семейные ценности и инфраструктура культуры» по национальному проекту «Семь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1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,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5AA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6565AA" w:rsidRDefault="006565AA" w:rsidP="006565AA">
            <w:pPr>
              <w:widowControl w:val="0"/>
              <w:jc w:val="both"/>
              <w:rPr>
                <w:rFonts w:eastAsia="Times New Roman"/>
                <w:color w:val="000000"/>
                <w:sz w:val="26"/>
                <w:lang w:eastAsia="ru-RU"/>
              </w:rPr>
            </w:pPr>
            <w:r w:rsidRPr="006565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6565AA">
              <w:rPr>
                <w:rFonts w:eastAsia="Times New Roman"/>
                <w:color w:val="000000"/>
                <w:sz w:val="26"/>
                <w:lang w:eastAsia="ru-RU"/>
              </w:rPr>
              <w:t xml:space="preserve"> (результат) 1.1</w:t>
            </w:r>
            <w:r>
              <w:rPr>
                <w:rFonts w:eastAsia="Times New Roman"/>
                <w:color w:val="000000"/>
                <w:sz w:val="26"/>
                <w:lang w:eastAsia="ru-RU"/>
              </w:rPr>
              <w:t xml:space="preserve"> «Проведена модернизация региональных и муниципальных библиотек»</w:t>
            </w:r>
          </w:p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1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,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5AA" w:rsidRPr="004163A9" w:rsidTr="006565AA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A10895" w:rsidRDefault="006565AA" w:rsidP="006565AA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ниторинг заключения контрактов»</w:t>
            </w:r>
          </w:p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6565AA">
        <w:trPr>
          <w:trHeight w:val="294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A10895" w:rsidRDefault="006565AA" w:rsidP="006565AA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2</w:t>
            </w: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ниторинг исполнения контрактов»</w:t>
            </w:r>
          </w:p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6565AA">
        <w:trPr>
          <w:trHeight w:val="294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A10895" w:rsidRDefault="006565AA" w:rsidP="006565AA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3 «Мониторинг исполнения контрактов»</w:t>
            </w:r>
          </w:p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B47124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4712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4 «Произведена приемка выполненных работ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B47124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4712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5 «Произведена оплата выполненных работ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B47124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4712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6 </w:t>
            </w:r>
            <w:r w:rsidRPr="00B47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Услуга оказана (работы выполнены)"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81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416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F5C8D">
            <w:pPr>
              <w:jc w:val="both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195533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391,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195533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195533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19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6,2</w:t>
            </w:r>
          </w:p>
        </w:tc>
      </w:tr>
      <w:tr w:rsidR="006565AA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8F5C8D">
            <w:pPr>
              <w:jc w:val="both"/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E4B1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E4B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90,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62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,3</w:t>
            </w:r>
          </w:p>
        </w:tc>
      </w:tr>
      <w:tr w:rsidR="006565AA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B47124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A10895" w:rsidRDefault="006565AA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6565AA" w:rsidRPr="004163A9" w:rsidRDefault="006565AA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B47124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</w:t>
            </w:r>
            <w:r w:rsidRPr="0033061F">
              <w:rPr>
                <w:sz w:val="24"/>
                <w:szCs w:val="24"/>
              </w:rPr>
              <w:t>Проведен мониторинг выполнения муниципального задания на оказание муниципальных  услуг  муниципальными учреждениями культуры Красносулинск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D22E1C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7F399B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D22E1C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Default="006565A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6565AA" w:rsidRPr="00EA62F8" w:rsidRDefault="006565AA" w:rsidP="0033061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слуга оказана</w:t>
            </w:r>
            <w:r w:rsidRPr="00EA62F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7F399B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3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  <w:p w:rsidR="007F399B" w:rsidRPr="004163A9" w:rsidRDefault="007F399B" w:rsidP="00816465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  <w:p w:rsidR="007F399B" w:rsidRPr="004163A9" w:rsidRDefault="007F399B" w:rsidP="00816465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1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F399B" w:rsidRPr="004163A9" w:rsidTr="007F399B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DD1B7A" w:rsidRDefault="007F399B" w:rsidP="000E4B1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D42A08" w:rsidRDefault="007F399B" w:rsidP="000E4B1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</w:t>
            </w:r>
            <w:r w:rsidRPr="00D42A08">
              <w:rPr>
                <w:sz w:val="24"/>
                <w:szCs w:val="24"/>
              </w:rPr>
              <w:t xml:space="preserve">.2 </w:t>
            </w:r>
            <w:r w:rsidRPr="00A03394">
              <w:rPr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79299B" w:rsidRDefault="007F399B" w:rsidP="000E4B1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3.3 </w:t>
            </w:r>
            <w:r w:rsidRPr="00A03394">
              <w:rPr>
                <w:sz w:val="24"/>
                <w:szCs w:val="24"/>
              </w:rPr>
              <w:t>«Проведен мониторинг реализации мероприяти</w:t>
            </w:r>
            <w:r>
              <w:rPr>
                <w:sz w:val="24"/>
                <w:szCs w:val="24"/>
              </w:rPr>
              <w:t>я по итогам 9</w:t>
            </w:r>
            <w:r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</w:t>
            </w:r>
            <w:r w:rsidRPr="0079299B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Default="007F399B" w:rsidP="00816465">
            <w:pPr>
              <w:jc w:val="center"/>
              <w:rPr>
                <w:sz w:val="24"/>
                <w:szCs w:val="24"/>
              </w:rPr>
            </w:pPr>
          </w:p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4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8</w:t>
            </w:r>
          </w:p>
          <w:p w:rsidR="007F399B" w:rsidRPr="004163A9" w:rsidRDefault="007F399B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B12FD">
            <w:pPr>
              <w:jc w:val="center"/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80497">
            <w:pPr>
              <w:jc w:val="center"/>
            </w:pPr>
            <w:r>
              <w:rPr>
                <w:sz w:val="24"/>
                <w:szCs w:val="24"/>
              </w:rPr>
              <w:t>268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B12FD">
            <w:pPr>
              <w:jc w:val="center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4.2 </w:t>
            </w:r>
            <w:r w:rsidRPr="00D42A08">
              <w:rPr>
                <w:sz w:val="24"/>
                <w:szCs w:val="24"/>
              </w:rPr>
              <w:t>«</w:t>
            </w:r>
            <w:r w:rsidRPr="00A03394">
              <w:rPr>
                <w:sz w:val="24"/>
                <w:szCs w:val="24"/>
              </w:rPr>
              <w:t>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792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3 «</w:t>
            </w:r>
            <w:r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sz w:val="24"/>
                <w:szCs w:val="24"/>
              </w:rPr>
              <w:t>я по итогам 9</w:t>
            </w:r>
            <w:r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79299B" w:rsidRDefault="007F399B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79299B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9553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Default="0019553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Default="00195533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9. «Реализованы инициативные проекты в сфере культуры и искусств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  <w:r w:rsidR="00195533">
              <w:rPr>
                <w:sz w:val="24"/>
                <w:szCs w:val="24"/>
              </w:rPr>
              <w:t>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Default="00195533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Pr="004163A9" w:rsidRDefault="0019553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Pr="004163A9" w:rsidRDefault="0019553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Pr="004163A9" w:rsidRDefault="0019553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Pr="004163A9" w:rsidRDefault="0019553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Pr="004163A9" w:rsidRDefault="0019553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3" w:rsidRPr="00EE5EA9" w:rsidRDefault="00195533" w:rsidP="007042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9.2 </w:t>
            </w:r>
            <w:r w:rsidRPr="00D42A08">
              <w:rPr>
                <w:sz w:val="24"/>
                <w:szCs w:val="24"/>
              </w:rPr>
              <w:t>«</w:t>
            </w:r>
            <w:r w:rsidRPr="00A03394">
              <w:rPr>
                <w:sz w:val="24"/>
                <w:szCs w:val="24"/>
              </w:rPr>
              <w:t xml:space="preserve">Проведен мониторинг </w:t>
            </w:r>
            <w:r w:rsidRPr="00A03394">
              <w:rPr>
                <w:sz w:val="24"/>
                <w:szCs w:val="24"/>
              </w:rPr>
              <w:lastRenderedPageBreak/>
              <w:t>реализации мероприятия по итогам 6 месяце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79299B" w:rsidRDefault="00816465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.3 «</w:t>
            </w:r>
            <w:r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sz w:val="24"/>
                <w:szCs w:val="24"/>
              </w:rPr>
              <w:t>я по итогам 9</w:t>
            </w:r>
            <w:r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79299B" w:rsidRDefault="00816465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79299B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Default="00816465" w:rsidP="00816465">
            <w:pPr>
              <w:jc w:val="center"/>
              <w:rPr>
                <w:sz w:val="24"/>
                <w:szCs w:val="24"/>
              </w:rPr>
            </w:pPr>
          </w:p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10.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EE5EA9" w:rsidRDefault="00816465" w:rsidP="008164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Администрацией сельского поселения о предоставлении иного межбюджетного трансферт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16465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8099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Default="0088099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Default="0088099E" w:rsidP="0081646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 «Услуга оказа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Default="0088099E" w:rsidP="0081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Default="0088099E" w:rsidP="0081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Pr="004163A9" w:rsidRDefault="0088099E" w:rsidP="0082295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Pr="004163A9" w:rsidRDefault="0088099E" w:rsidP="0082295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8099E" w:rsidRPr="004163A9" w:rsidRDefault="0088099E" w:rsidP="00822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Pr="004163A9" w:rsidRDefault="0088099E" w:rsidP="0082295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Pr="004163A9" w:rsidRDefault="0088099E" w:rsidP="0082295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Pr="004163A9" w:rsidRDefault="0088099E" w:rsidP="0082295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E" w:rsidRDefault="0088099E" w:rsidP="0082295C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8099E">
              <w:rPr>
                <w:sz w:val="24"/>
                <w:szCs w:val="24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Pr="007042F1">
              <w:rPr>
                <w:sz w:val="24"/>
                <w:szCs w:val="24"/>
              </w:rPr>
              <w:t xml:space="preserve">. «Обеспечено выполнение муниципального задания </w:t>
            </w:r>
            <w:r w:rsidRPr="007042F1">
              <w:rPr>
                <w:sz w:val="24"/>
                <w:szCs w:val="24"/>
              </w:rPr>
              <w:lastRenderedPageBreak/>
              <w:t>муниципальными  учреждениями дополнительного 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 86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635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6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8,9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8099E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="00816465">
              <w:rPr>
                <w:sz w:val="24"/>
                <w:szCs w:val="24"/>
              </w:rPr>
              <w:t>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1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8099E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816465">
              <w:rPr>
                <w:sz w:val="24"/>
                <w:szCs w:val="24"/>
              </w:rPr>
              <w:t>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CC35A5" w:rsidRDefault="0081646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2 «</w:t>
            </w:r>
            <w:r w:rsidRPr="00312A02">
              <w:rPr>
                <w:sz w:val="24"/>
                <w:szCs w:val="24"/>
              </w:rPr>
              <w:t>Проведен мониторинг выполнения муниципального задания на оказание муниципальных  услуг  муниципальными учреждениями дополнительного образования Красносулинского района</w:t>
            </w:r>
            <w:r w:rsidRPr="00CC35A5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8099E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816465"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C1314C" w:rsidRDefault="0081646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2.1.3 </w:t>
            </w:r>
            <w:r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C1314C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C1314C">
              <w:rPr>
                <w:sz w:val="24"/>
                <w:szCs w:val="24"/>
              </w:rPr>
              <w:t xml:space="preserve"> услуг </w:t>
            </w:r>
            <w:r w:rsidRPr="00645BF3">
              <w:rPr>
                <w:sz w:val="24"/>
              </w:rPr>
              <w:t xml:space="preserve">муниципальными  учреждениями </w:t>
            </w:r>
            <w:r>
              <w:rPr>
                <w:sz w:val="24"/>
              </w:rPr>
              <w:t>дополнительного образования</w:t>
            </w:r>
            <w:r w:rsidRPr="00645BF3">
              <w:rPr>
                <w:sz w:val="24"/>
              </w:rPr>
              <w:t xml:space="preserve"> Красносулинского района</w:t>
            </w:r>
            <w:r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8099E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816465">
              <w:rPr>
                <w:sz w:val="24"/>
                <w:szCs w:val="24"/>
              </w:rPr>
              <w:t>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312A0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2007E5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C53844" w:rsidRDefault="00816465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816465" w:rsidRPr="002007E5" w:rsidRDefault="00816465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8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099E">
              <w:rPr>
                <w:sz w:val="24"/>
                <w:szCs w:val="24"/>
              </w:rPr>
              <w:t> 79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8099E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94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EE5EA9" w:rsidRDefault="00816465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2E68A5" w:rsidRDefault="0081646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>культуры и 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8C4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A7039A" w:rsidRDefault="0081646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8164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8099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8099E" w:rsidP="00E32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465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C349FE" w:rsidRDefault="0081646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7A44F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0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7A44F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Pr="004163A9" w:rsidRDefault="0081646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7A44FB" w:rsidP="008E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618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5" w:rsidRDefault="00816465" w:rsidP="00752C15">
            <w:pPr>
              <w:jc w:val="center"/>
            </w:pPr>
            <w:r w:rsidRPr="00687889">
              <w:rPr>
                <w:sz w:val="24"/>
                <w:szCs w:val="24"/>
              </w:rPr>
              <w:t>5 626,2</w:t>
            </w:r>
          </w:p>
        </w:tc>
      </w:tr>
      <w:tr w:rsidR="007A44FB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Default="007A44FB" w:rsidP="00CC35A5">
            <w:pPr>
              <w:jc w:val="center"/>
              <w:rPr>
                <w:sz w:val="24"/>
                <w:szCs w:val="24"/>
              </w:rPr>
            </w:pPr>
            <w:bookmarkStart w:id="0" w:name="_GoBack" w:colFirst="5" w:colLast="9"/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5F3D0F" w:rsidRDefault="007A44FB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Default="007A44FB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Default="007A44FB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4163A9" w:rsidRDefault="007A44F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Default="007A44FB" w:rsidP="00822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0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4163A9" w:rsidRDefault="007A44FB" w:rsidP="00822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4163A9" w:rsidRDefault="007A44FB" w:rsidP="00822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Default="007A44FB" w:rsidP="00822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618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Default="007A44FB" w:rsidP="0082295C">
            <w:pPr>
              <w:jc w:val="center"/>
            </w:pPr>
            <w:r w:rsidRPr="00687889">
              <w:rPr>
                <w:sz w:val="24"/>
                <w:szCs w:val="24"/>
              </w:rPr>
              <w:t>5 626,2</w:t>
            </w:r>
          </w:p>
        </w:tc>
      </w:tr>
      <w:bookmarkEnd w:id="0"/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0BA5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537FC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E4B11"/>
    <w:rsid w:val="000F09F2"/>
    <w:rsid w:val="000F5E98"/>
    <w:rsid w:val="00100818"/>
    <w:rsid w:val="001014DE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54D2C"/>
    <w:rsid w:val="00172207"/>
    <w:rsid w:val="001759CE"/>
    <w:rsid w:val="001843FF"/>
    <w:rsid w:val="00194FD9"/>
    <w:rsid w:val="00195533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E708E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2A02"/>
    <w:rsid w:val="003153CE"/>
    <w:rsid w:val="00325007"/>
    <w:rsid w:val="0033061F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1424"/>
    <w:rsid w:val="003E7504"/>
    <w:rsid w:val="003F19B4"/>
    <w:rsid w:val="003F262B"/>
    <w:rsid w:val="00400EE8"/>
    <w:rsid w:val="00401A59"/>
    <w:rsid w:val="004045DF"/>
    <w:rsid w:val="00412F69"/>
    <w:rsid w:val="00413DEC"/>
    <w:rsid w:val="004163A9"/>
    <w:rsid w:val="00421907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B5F9C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2454"/>
    <w:rsid w:val="00576A24"/>
    <w:rsid w:val="0057746E"/>
    <w:rsid w:val="00577AA7"/>
    <w:rsid w:val="0058345A"/>
    <w:rsid w:val="00585535"/>
    <w:rsid w:val="005872F8"/>
    <w:rsid w:val="00597E4C"/>
    <w:rsid w:val="005A49E6"/>
    <w:rsid w:val="005A59E6"/>
    <w:rsid w:val="005B0FCB"/>
    <w:rsid w:val="005B1831"/>
    <w:rsid w:val="005B1CC1"/>
    <w:rsid w:val="005B323E"/>
    <w:rsid w:val="005B3A6E"/>
    <w:rsid w:val="005B48AB"/>
    <w:rsid w:val="005B48B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5411"/>
    <w:rsid w:val="006372E3"/>
    <w:rsid w:val="00642FDE"/>
    <w:rsid w:val="00647594"/>
    <w:rsid w:val="006540BE"/>
    <w:rsid w:val="006565AA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135F"/>
    <w:rsid w:val="00726B54"/>
    <w:rsid w:val="007348AE"/>
    <w:rsid w:val="00736C34"/>
    <w:rsid w:val="00741CE3"/>
    <w:rsid w:val="007455D0"/>
    <w:rsid w:val="00750C93"/>
    <w:rsid w:val="007514BE"/>
    <w:rsid w:val="00752C15"/>
    <w:rsid w:val="00760994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273B"/>
    <w:rsid w:val="007944A5"/>
    <w:rsid w:val="00795ACE"/>
    <w:rsid w:val="007A3F4B"/>
    <w:rsid w:val="007A44FB"/>
    <w:rsid w:val="007A61D4"/>
    <w:rsid w:val="007A63FE"/>
    <w:rsid w:val="007B2CE1"/>
    <w:rsid w:val="007B488D"/>
    <w:rsid w:val="007C42BF"/>
    <w:rsid w:val="007C51EE"/>
    <w:rsid w:val="007C558A"/>
    <w:rsid w:val="007C5E42"/>
    <w:rsid w:val="007E2898"/>
    <w:rsid w:val="007E59BE"/>
    <w:rsid w:val="007E7060"/>
    <w:rsid w:val="007E76B0"/>
    <w:rsid w:val="007F0CFA"/>
    <w:rsid w:val="007F399B"/>
    <w:rsid w:val="007F462F"/>
    <w:rsid w:val="0080068F"/>
    <w:rsid w:val="00800DDE"/>
    <w:rsid w:val="00810961"/>
    <w:rsid w:val="00816465"/>
    <w:rsid w:val="00821445"/>
    <w:rsid w:val="00822FC6"/>
    <w:rsid w:val="0082367C"/>
    <w:rsid w:val="00834B98"/>
    <w:rsid w:val="00835074"/>
    <w:rsid w:val="008509BD"/>
    <w:rsid w:val="0085314A"/>
    <w:rsid w:val="00854B07"/>
    <w:rsid w:val="00854BEF"/>
    <w:rsid w:val="008556A9"/>
    <w:rsid w:val="00855916"/>
    <w:rsid w:val="00857302"/>
    <w:rsid w:val="00860DA3"/>
    <w:rsid w:val="008613B2"/>
    <w:rsid w:val="00862798"/>
    <w:rsid w:val="00865ABA"/>
    <w:rsid w:val="00870E12"/>
    <w:rsid w:val="00877054"/>
    <w:rsid w:val="0088099E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49FC"/>
    <w:rsid w:val="008C59B6"/>
    <w:rsid w:val="008D00B2"/>
    <w:rsid w:val="008D2683"/>
    <w:rsid w:val="008D4436"/>
    <w:rsid w:val="008E062B"/>
    <w:rsid w:val="008E2E2A"/>
    <w:rsid w:val="008E3EB5"/>
    <w:rsid w:val="008E4ECC"/>
    <w:rsid w:val="008F207B"/>
    <w:rsid w:val="008F5C8D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C5109"/>
    <w:rsid w:val="009D0F06"/>
    <w:rsid w:val="009D1103"/>
    <w:rsid w:val="009D69E6"/>
    <w:rsid w:val="009D70A5"/>
    <w:rsid w:val="009E23AF"/>
    <w:rsid w:val="009E508A"/>
    <w:rsid w:val="009E617B"/>
    <w:rsid w:val="009F1194"/>
    <w:rsid w:val="00A033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033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47124"/>
    <w:rsid w:val="00B55842"/>
    <w:rsid w:val="00B60B4A"/>
    <w:rsid w:val="00B62798"/>
    <w:rsid w:val="00B655E8"/>
    <w:rsid w:val="00B679DF"/>
    <w:rsid w:val="00B7685E"/>
    <w:rsid w:val="00B76B9C"/>
    <w:rsid w:val="00B800F1"/>
    <w:rsid w:val="00B80F08"/>
    <w:rsid w:val="00B82CE4"/>
    <w:rsid w:val="00B8497C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1D9A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53E4"/>
    <w:rsid w:val="00C56E80"/>
    <w:rsid w:val="00C63C78"/>
    <w:rsid w:val="00C640B0"/>
    <w:rsid w:val="00C75672"/>
    <w:rsid w:val="00C83F44"/>
    <w:rsid w:val="00C841BF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22E1C"/>
    <w:rsid w:val="00D25ABF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0576"/>
    <w:rsid w:val="00DC195F"/>
    <w:rsid w:val="00DC6DC1"/>
    <w:rsid w:val="00DD0E36"/>
    <w:rsid w:val="00DD404A"/>
    <w:rsid w:val="00DD463E"/>
    <w:rsid w:val="00DE5B7B"/>
    <w:rsid w:val="00DF2CB7"/>
    <w:rsid w:val="00DF59A9"/>
    <w:rsid w:val="00DF7B57"/>
    <w:rsid w:val="00E122FC"/>
    <w:rsid w:val="00E172CE"/>
    <w:rsid w:val="00E2106E"/>
    <w:rsid w:val="00E2631B"/>
    <w:rsid w:val="00E3015E"/>
    <w:rsid w:val="00E30B15"/>
    <w:rsid w:val="00E325B9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875FB"/>
    <w:rsid w:val="00E92361"/>
    <w:rsid w:val="00E937C2"/>
    <w:rsid w:val="00EA2A45"/>
    <w:rsid w:val="00EA6146"/>
    <w:rsid w:val="00EB4145"/>
    <w:rsid w:val="00EC47C5"/>
    <w:rsid w:val="00ED0CD8"/>
    <w:rsid w:val="00ED3EBC"/>
    <w:rsid w:val="00ED7E26"/>
    <w:rsid w:val="00EE21C9"/>
    <w:rsid w:val="00EE3F81"/>
    <w:rsid w:val="00EF4A5C"/>
    <w:rsid w:val="00EF6F04"/>
    <w:rsid w:val="00F027A0"/>
    <w:rsid w:val="00F11094"/>
    <w:rsid w:val="00F12B86"/>
    <w:rsid w:val="00F151A0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282A"/>
    <w:rsid w:val="00F74D37"/>
    <w:rsid w:val="00F75897"/>
    <w:rsid w:val="00F76288"/>
    <w:rsid w:val="00F80497"/>
    <w:rsid w:val="00F845AB"/>
    <w:rsid w:val="00F90501"/>
    <w:rsid w:val="00F90B96"/>
    <w:rsid w:val="00F9121C"/>
    <w:rsid w:val="00F93A27"/>
    <w:rsid w:val="00FA0225"/>
    <w:rsid w:val="00FA0C2A"/>
    <w:rsid w:val="00FA5FE7"/>
    <w:rsid w:val="00FA681C"/>
    <w:rsid w:val="00FB12A2"/>
    <w:rsid w:val="00FB12FD"/>
    <w:rsid w:val="00FB3885"/>
    <w:rsid w:val="00FB43E0"/>
    <w:rsid w:val="00FD13EB"/>
    <w:rsid w:val="00FD1DDD"/>
    <w:rsid w:val="00FD2C27"/>
    <w:rsid w:val="00FD2CB7"/>
    <w:rsid w:val="00FE0D48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9954-CCF4-4EEC-A717-CB95E8D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3-27T11:27:00Z</cp:lastPrinted>
  <dcterms:created xsi:type="dcterms:W3CDTF">2026-03-27T10:54:00Z</dcterms:created>
  <dcterms:modified xsi:type="dcterms:W3CDTF">2026-03-27T11:27:00Z</dcterms:modified>
</cp:coreProperties>
</file>